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7300D" w:rsidRDefault="0027300D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7300D" w:rsidRPr="00753AAF" w:rsidRDefault="0027300D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6F62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00635" w:rsidRPr="00753AAF" w:rsidRDefault="00700635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6F62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6"сентября</w:t>
      </w:r>
      <w:r w:rsidR="00A531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D60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51F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Пролетарская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№</w:t>
      </w:r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2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менуемые в дальнейшем "Заказчик", в лице</w:t>
      </w:r>
      <w:r w:rsidR="007B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</w:t>
      </w:r>
      <w:r w:rsidR="006859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овета дома </w:t>
      </w:r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заркина Т.Г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вартиры  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5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3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рта</w:t>
      </w:r>
      <w:r w:rsidR="00B920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4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а управления от « 1</w:t>
      </w:r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» мая 2014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н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мая 2014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2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 Пролетарской</w:t>
      </w:r>
    </w:p>
    <w:p w:rsidR="008451F4" w:rsidRDefault="008451F4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D60D6" w:rsidRDefault="009D60D6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53151" w:rsidRDefault="00A53151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 измере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996E31">
        <w:trPr>
          <w:trHeight w:val="699"/>
        </w:trPr>
        <w:tc>
          <w:tcPr>
            <w:tcW w:w="4112" w:type="dxa"/>
          </w:tcPr>
          <w:p w:rsidR="00700635" w:rsidRPr="00A53151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915EE7" w:rsidRDefault="000A38B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 жителей</w:t>
            </w:r>
            <w:r w:rsidR="006F6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7</w:t>
            </w:r>
            <w:r w:rsidR="00B97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 w:rsidR="009D60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00635" w:rsidRDefault="00700635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86DF5" w:rsidRDefault="006C3326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</w:t>
            </w:r>
            <w:r w:rsidR="00915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шт.) </w:t>
            </w:r>
            <w:r w:rsidR="00BE5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</w:t>
            </w:r>
            <w:r w:rsidR="00915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тричества.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B70861" w:rsidRPr="00DF5AEE" w:rsidRDefault="006F6254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мена эл.лампочек</w:t>
            </w:r>
            <w:r w:rsidR="00886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5шт.), опломбировка электросчетчиков (2шт.).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</w:t>
            </w:r>
            <w:r w:rsidR="006C3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  <w:r w:rsidR="00915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718B" w:rsidRPr="009D60D6" w:rsidRDefault="00B9718B" w:rsidP="009D60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718B" w:rsidRDefault="00B9718B" w:rsidP="00700635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700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15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ере</w:t>
            </w:r>
          </w:p>
          <w:p w:rsidR="000116F4" w:rsidRDefault="00915EE7" w:rsidP="00011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сти</w:t>
            </w:r>
          </w:p>
          <w:p w:rsidR="00700635" w:rsidRDefault="000116F4" w:rsidP="00011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9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9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раз</w:t>
            </w:r>
          </w:p>
          <w:p w:rsidR="00A1170F" w:rsidRDefault="00700635" w:rsidP="00011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011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есяц</w:t>
            </w:r>
          </w:p>
          <w:p w:rsidR="00886DF5" w:rsidRDefault="00886DF5" w:rsidP="00011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при проведении</w:t>
            </w:r>
          </w:p>
          <w:p w:rsidR="00886DF5" w:rsidRDefault="00886DF5" w:rsidP="00011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текущего</w:t>
            </w:r>
          </w:p>
          <w:p w:rsidR="00886DF5" w:rsidRDefault="00886DF5" w:rsidP="00011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ремонта</w:t>
            </w:r>
          </w:p>
          <w:p w:rsidR="00886DF5" w:rsidRPr="00A1170F" w:rsidRDefault="00886DF5" w:rsidP="00011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1134" w:type="dxa"/>
          </w:tcPr>
          <w:p w:rsidR="00D73420" w:rsidRPr="006F6254" w:rsidRDefault="00D7342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472" w:rsidRPr="006F6254" w:rsidRDefault="00B9718B" w:rsidP="00A5315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F6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  <w:p w:rsidR="00B9718B" w:rsidRPr="006F6254" w:rsidRDefault="00B9718B" w:rsidP="00B9718B">
            <w:pPr>
              <w:tabs>
                <w:tab w:val="left" w:pos="73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86DF5" w:rsidRPr="006F6254" w:rsidRDefault="00886DF5" w:rsidP="00B9718B">
            <w:pPr>
              <w:tabs>
                <w:tab w:val="left" w:pos="73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86DF5" w:rsidRPr="006F6254" w:rsidRDefault="00886DF5" w:rsidP="00886DF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86DF5" w:rsidRPr="006F6254" w:rsidRDefault="00886DF5" w:rsidP="00886DF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86DF5" w:rsidRPr="006F6254" w:rsidRDefault="00886DF5" w:rsidP="00886DF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86DF5" w:rsidRPr="006F6254" w:rsidRDefault="00886DF5" w:rsidP="00886DF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86DF5" w:rsidRPr="006F6254" w:rsidRDefault="00886DF5" w:rsidP="00886DF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F6254" w:rsidRPr="006F6254" w:rsidRDefault="006F6254" w:rsidP="00886DF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86DF5" w:rsidRPr="006F6254" w:rsidRDefault="00886DF5" w:rsidP="00886DF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6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руб/м2</w:t>
            </w:r>
          </w:p>
        </w:tc>
        <w:tc>
          <w:tcPr>
            <w:tcW w:w="1418" w:type="dxa"/>
          </w:tcPr>
          <w:p w:rsidR="006518A8" w:rsidRPr="006F6254" w:rsidRDefault="006518A8" w:rsidP="008639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86DF5" w:rsidRPr="006F6254" w:rsidRDefault="00886DF5" w:rsidP="008639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86DF5" w:rsidRPr="006F6254" w:rsidRDefault="00886DF5" w:rsidP="008639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86DF5" w:rsidRPr="006F6254" w:rsidRDefault="00886DF5" w:rsidP="008639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86DF5" w:rsidRPr="006F6254" w:rsidRDefault="00886DF5" w:rsidP="008639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86DF5" w:rsidRPr="006F6254" w:rsidRDefault="00886DF5" w:rsidP="008639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86DF5" w:rsidRPr="006F6254" w:rsidRDefault="00886DF5" w:rsidP="008639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86DF5" w:rsidRPr="006F6254" w:rsidRDefault="00886DF5" w:rsidP="008639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86DF5" w:rsidRPr="006F6254" w:rsidRDefault="00886DF5" w:rsidP="008639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86DF5" w:rsidRPr="006F6254" w:rsidRDefault="00886DF5" w:rsidP="008639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86DF5" w:rsidRPr="006F6254" w:rsidRDefault="006F6254" w:rsidP="008639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F62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0,02</w:t>
            </w:r>
          </w:p>
          <w:p w:rsidR="00886DF5" w:rsidRPr="006F6254" w:rsidRDefault="00886DF5" w:rsidP="008639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86DF5" w:rsidRPr="006F6254" w:rsidRDefault="00886DF5" w:rsidP="008639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86DF5" w:rsidRPr="006F6254" w:rsidRDefault="00886DF5" w:rsidP="008639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6F625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6F625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6F625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D5BBF" w:rsidRPr="006F6254" w:rsidRDefault="00AD5BB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70861" w:rsidRPr="006F6254" w:rsidRDefault="00B70861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9718B" w:rsidRPr="006F6254" w:rsidRDefault="00B9718B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86DF5" w:rsidRPr="006F6254" w:rsidRDefault="00886DF5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86DF5" w:rsidRPr="006F6254" w:rsidRDefault="00886DF5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86DF5" w:rsidRPr="006F6254" w:rsidRDefault="00886DF5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86DF5" w:rsidRPr="006F6254" w:rsidRDefault="00886DF5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86DF5" w:rsidRPr="006F6254" w:rsidRDefault="006F625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F62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    114,00</w:t>
            </w:r>
          </w:p>
          <w:p w:rsidR="00886DF5" w:rsidRPr="006F6254" w:rsidRDefault="00886DF5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86DF5" w:rsidRPr="006F6254" w:rsidRDefault="00886DF5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753A92" w:rsidRPr="001643B9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915EE7" w:rsidRDefault="00753A92" w:rsidP="00297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90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</w:t>
            </w:r>
          </w:p>
          <w:p w:rsidR="000D3CA9" w:rsidRPr="00FB6080" w:rsidRDefault="008639F2" w:rsidP="00FF3C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 w:rsidR="00FF3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тепление </w:t>
            </w:r>
            <w:r w:rsidR="00915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36, 29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25FD" w:rsidRDefault="005D25F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3CA9" w:rsidRPr="003F43F9" w:rsidRDefault="00B243AE" w:rsidP="005208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</w:t>
            </w:r>
            <w:r w:rsidR="00AE1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едении текущего ремонта</w:t>
            </w:r>
          </w:p>
        </w:tc>
        <w:tc>
          <w:tcPr>
            <w:tcW w:w="1134" w:type="dxa"/>
          </w:tcPr>
          <w:p w:rsidR="00753A92" w:rsidRPr="006F625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6F625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556B8" w:rsidRPr="006F6254" w:rsidRDefault="00B556B8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556B8" w:rsidRPr="006F6254" w:rsidRDefault="00B556B8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15EE7" w:rsidRPr="006F6254" w:rsidRDefault="00915EE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F6254" w:rsidRPr="006F6254" w:rsidRDefault="006F625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243AE" w:rsidRPr="006F625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F62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/м2</w:t>
            </w:r>
          </w:p>
          <w:p w:rsidR="0061790F" w:rsidRPr="006F6254" w:rsidRDefault="0061790F" w:rsidP="00FC396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6F625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6F625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6F625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6F625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D25FD" w:rsidRPr="006F6254" w:rsidRDefault="005D25F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F6254" w:rsidRPr="006F6254" w:rsidRDefault="00460E8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F62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520889" w:rsidRPr="006F6254" w:rsidRDefault="0049065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F62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34</w:t>
            </w:r>
          </w:p>
          <w:p w:rsidR="009E28DE" w:rsidRPr="006F6254" w:rsidRDefault="009E28DE" w:rsidP="0052088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6F625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6F625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6F625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6F625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15EE7" w:rsidRPr="006F6254" w:rsidRDefault="00915EE7" w:rsidP="00AA00E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F6254" w:rsidRPr="006F6254" w:rsidRDefault="006F6254" w:rsidP="00AA00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20889" w:rsidRPr="006F6254" w:rsidRDefault="0049065E" w:rsidP="00AA00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6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502,17</w:t>
            </w:r>
          </w:p>
          <w:p w:rsidR="00FC3966" w:rsidRPr="006F6254" w:rsidRDefault="00FC3966" w:rsidP="005208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373D2" w:rsidRPr="0073507D" w:rsidTr="00753A92">
        <w:tc>
          <w:tcPr>
            <w:tcW w:w="4112" w:type="dxa"/>
          </w:tcPr>
          <w:p w:rsidR="00F373D2" w:rsidRDefault="00F373D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F373D2" w:rsidRPr="001F3502" w:rsidRDefault="00F373D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E9424E" w:rsidRDefault="00E9424E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424E" w:rsidRPr="00E9424E" w:rsidRDefault="00E9424E" w:rsidP="00E94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424E" w:rsidRDefault="00E9424E" w:rsidP="00E94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424E" w:rsidRDefault="00E9424E" w:rsidP="00E942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3CA9" w:rsidRDefault="000D3CA9" w:rsidP="00E942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424E" w:rsidRPr="00E9424E" w:rsidRDefault="00E9424E" w:rsidP="00E942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F373D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9424E" w:rsidRPr="00B556B8" w:rsidRDefault="00E9424E" w:rsidP="00F373D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773E8" w:rsidRDefault="00C773E8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773E8" w:rsidRPr="00C773E8" w:rsidRDefault="00C773E8" w:rsidP="00C773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73E8" w:rsidRDefault="00C773E8" w:rsidP="00C773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73E8" w:rsidRDefault="00C773E8" w:rsidP="00C773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3D2" w:rsidRPr="00C773E8" w:rsidRDefault="00F373D2" w:rsidP="00C773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9424E" w:rsidRDefault="00E9424E" w:rsidP="00B556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9424E" w:rsidRPr="00E9424E" w:rsidRDefault="00E9424E" w:rsidP="00E94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424E" w:rsidRDefault="00E9424E" w:rsidP="00E94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424E" w:rsidRDefault="00E9424E" w:rsidP="00E94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424E" w:rsidRDefault="00E9424E" w:rsidP="00E94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3D2" w:rsidRPr="00E9424E" w:rsidRDefault="00F373D2" w:rsidP="00E9424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00923" w:rsidRPr="00141A53" w:rsidTr="00753A92">
        <w:trPr>
          <w:trHeight w:val="578"/>
        </w:trPr>
        <w:tc>
          <w:tcPr>
            <w:tcW w:w="4112" w:type="dxa"/>
          </w:tcPr>
          <w:p w:rsidR="00200923" w:rsidRDefault="00200923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3F43F9" w:rsidRPr="003F43F9" w:rsidRDefault="003F43F9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518A8" w:rsidRDefault="006518A8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3CA9" w:rsidRPr="00C773E8" w:rsidRDefault="00C773E8" w:rsidP="00A53151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34" w:type="dxa"/>
          </w:tcPr>
          <w:p w:rsidR="006518A8" w:rsidRPr="006518A8" w:rsidRDefault="006518A8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00923" w:rsidRPr="006518A8" w:rsidRDefault="0020092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00923" w:rsidRPr="006518A8" w:rsidRDefault="0020092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518A8" w:rsidRPr="006518A8" w:rsidRDefault="006518A8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518A8" w:rsidRPr="006518A8" w:rsidRDefault="006518A8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00923" w:rsidRPr="006518A8" w:rsidRDefault="0020092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00923" w:rsidRPr="0073507D" w:rsidTr="0027300D">
        <w:trPr>
          <w:trHeight w:val="475"/>
        </w:trPr>
        <w:tc>
          <w:tcPr>
            <w:tcW w:w="4112" w:type="dxa"/>
          </w:tcPr>
          <w:p w:rsidR="00200923" w:rsidRDefault="00200923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6518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  <w:p w:rsidR="00200923" w:rsidRPr="006F6254" w:rsidRDefault="006F6254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дезинсекции в подвале дома.</w:t>
            </w:r>
          </w:p>
        </w:tc>
        <w:tc>
          <w:tcPr>
            <w:tcW w:w="1984" w:type="dxa"/>
          </w:tcPr>
          <w:p w:rsidR="006F6254" w:rsidRDefault="006F6254" w:rsidP="006F6254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  <w:p w:rsidR="006F6254" w:rsidRDefault="006F6254" w:rsidP="006F6254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  <w:p w:rsidR="006F6254" w:rsidRDefault="006F6254" w:rsidP="006F6254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по мере</w:t>
            </w:r>
          </w:p>
          <w:p w:rsidR="00200923" w:rsidRPr="006F6254" w:rsidRDefault="006F6254" w:rsidP="006F62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необходимости</w:t>
            </w:r>
          </w:p>
        </w:tc>
        <w:tc>
          <w:tcPr>
            <w:tcW w:w="1134" w:type="dxa"/>
          </w:tcPr>
          <w:p w:rsidR="00200923" w:rsidRDefault="00200923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772B" w:rsidRDefault="00FB772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772B" w:rsidRPr="00FB772B" w:rsidRDefault="00FB772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B7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/м2</w:t>
            </w:r>
          </w:p>
        </w:tc>
        <w:tc>
          <w:tcPr>
            <w:tcW w:w="1418" w:type="dxa"/>
          </w:tcPr>
          <w:p w:rsidR="00FB772B" w:rsidRDefault="00FB772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772B" w:rsidRDefault="00FB772B" w:rsidP="00FB77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0923" w:rsidRPr="00FB772B" w:rsidRDefault="00FB772B" w:rsidP="00FB77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91</w:t>
            </w:r>
          </w:p>
        </w:tc>
        <w:tc>
          <w:tcPr>
            <w:tcW w:w="1417" w:type="dxa"/>
          </w:tcPr>
          <w:p w:rsidR="00200923" w:rsidRDefault="00200923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772B" w:rsidRDefault="00FB772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772B" w:rsidRPr="00FB772B" w:rsidRDefault="00FB772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 672,00</w:t>
            </w:r>
          </w:p>
        </w:tc>
      </w:tr>
    </w:tbl>
    <w:p w:rsidR="008451F4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5001D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FB77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"1" августа</w:t>
      </w:r>
      <w:r w:rsidR="00A531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E54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FB77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" августа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E54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5A24D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му</w:t>
      </w:r>
      <w:r w:rsidR="00BE54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B77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 288 рублей 17</w:t>
      </w:r>
      <w:r w:rsidR="000116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5120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B77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Девять</w:t>
      </w:r>
      <w:r w:rsidR="002B3D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D25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ысяч </w:t>
      </w:r>
      <w:r w:rsidR="00FB77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вести восемьдесят восемь</w:t>
      </w:r>
      <w:r w:rsidR="00A531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B3D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</w:t>
      </w:r>
      <w:r w:rsidR="003808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B77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A531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="000116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4E2794" w:rsidRPr="002B3D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2B3D48" w:rsidRPr="002B3D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в</w:t>
      </w:r>
      <w:r w:rsidR="002B3D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B77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14 рублей 00 копеек (Сто четырнадцать рублей 0</w:t>
      </w:r>
      <w:r w:rsidR="002B3D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0 копеек) </w:t>
      </w:r>
      <w:r w:rsidR="00A53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38085C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38085C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7DCD" w:rsidRDefault="00317DC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27300D" w:rsidRDefault="0027300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C85CEA" w:rsidRDefault="00753AAF" w:rsidP="00543CB3">
      <w:pPr>
        <w:spacing w:after="0" w:line="240" w:lineRule="auto"/>
        <w:jc w:val="both"/>
        <w:rPr>
          <w:b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4906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заркина Т.Г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543C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53AAF"/>
    <w:rsid w:val="000116F4"/>
    <w:rsid w:val="0003112A"/>
    <w:rsid w:val="0004554B"/>
    <w:rsid w:val="000A38BD"/>
    <w:rsid w:val="000B15DD"/>
    <w:rsid w:val="000B7C8B"/>
    <w:rsid w:val="000D3CA9"/>
    <w:rsid w:val="000E3A57"/>
    <w:rsid w:val="000E7A6B"/>
    <w:rsid w:val="000F0969"/>
    <w:rsid w:val="00105F6F"/>
    <w:rsid w:val="00117283"/>
    <w:rsid w:val="00122E72"/>
    <w:rsid w:val="00141A53"/>
    <w:rsid w:val="001643B9"/>
    <w:rsid w:val="00173926"/>
    <w:rsid w:val="00177DB0"/>
    <w:rsid w:val="00184BFF"/>
    <w:rsid w:val="001A67BB"/>
    <w:rsid w:val="001C5639"/>
    <w:rsid w:val="001D5F18"/>
    <w:rsid w:val="001F3502"/>
    <w:rsid w:val="001F78FF"/>
    <w:rsid w:val="00200923"/>
    <w:rsid w:val="00211BE5"/>
    <w:rsid w:val="002170CE"/>
    <w:rsid w:val="00260184"/>
    <w:rsid w:val="0027300D"/>
    <w:rsid w:val="00280599"/>
    <w:rsid w:val="002978C6"/>
    <w:rsid w:val="002A1B9A"/>
    <w:rsid w:val="002B3D48"/>
    <w:rsid w:val="00317DCD"/>
    <w:rsid w:val="003251A0"/>
    <w:rsid w:val="003709C8"/>
    <w:rsid w:val="0037223B"/>
    <w:rsid w:val="0038085C"/>
    <w:rsid w:val="00383C1B"/>
    <w:rsid w:val="003B51C1"/>
    <w:rsid w:val="003C7DA7"/>
    <w:rsid w:val="003D582E"/>
    <w:rsid w:val="003F43F9"/>
    <w:rsid w:val="00440BF9"/>
    <w:rsid w:val="00442D1B"/>
    <w:rsid w:val="00460E8A"/>
    <w:rsid w:val="00470770"/>
    <w:rsid w:val="00480ADA"/>
    <w:rsid w:val="00485A2B"/>
    <w:rsid w:val="0049065E"/>
    <w:rsid w:val="0049709F"/>
    <w:rsid w:val="004B3624"/>
    <w:rsid w:val="004C3933"/>
    <w:rsid w:val="004D10F6"/>
    <w:rsid w:val="004D7A51"/>
    <w:rsid w:val="004E2794"/>
    <w:rsid w:val="004F1CD4"/>
    <w:rsid w:val="00500185"/>
    <w:rsid w:val="005001D4"/>
    <w:rsid w:val="005025DD"/>
    <w:rsid w:val="005120F5"/>
    <w:rsid w:val="00520889"/>
    <w:rsid w:val="00543CB3"/>
    <w:rsid w:val="00565F02"/>
    <w:rsid w:val="005666B5"/>
    <w:rsid w:val="005668AB"/>
    <w:rsid w:val="005A24D3"/>
    <w:rsid w:val="005A5BC7"/>
    <w:rsid w:val="005C685F"/>
    <w:rsid w:val="005D25FD"/>
    <w:rsid w:val="005F1BAB"/>
    <w:rsid w:val="006025A5"/>
    <w:rsid w:val="0061790F"/>
    <w:rsid w:val="006247BA"/>
    <w:rsid w:val="0064121C"/>
    <w:rsid w:val="006518A8"/>
    <w:rsid w:val="006651D3"/>
    <w:rsid w:val="0068599B"/>
    <w:rsid w:val="006A5667"/>
    <w:rsid w:val="006B3F80"/>
    <w:rsid w:val="006C3326"/>
    <w:rsid w:val="006D14AF"/>
    <w:rsid w:val="006F6254"/>
    <w:rsid w:val="00700421"/>
    <w:rsid w:val="00700635"/>
    <w:rsid w:val="007179C0"/>
    <w:rsid w:val="0073507D"/>
    <w:rsid w:val="00753A92"/>
    <w:rsid w:val="00753AAF"/>
    <w:rsid w:val="007B3EBB"/>
    <w:rsid w:val="007B4735"/>
    <w:rsid w:val="007D4F33"/>
    <w:rsid w:val="007E304E"/>
    <w:rsid w:val="008149E3"/>
    <w:rsid w:val="00814B60"/>
    <w:rsid w:val="00843345"/>
    <w:rsid w:val="008451F4"/>
    <w:rsid w:val="0084768A"/>
    <w:rsid w:val="008639F2"/>
    <w:rsid w:val="0086774C"/>
    <w:rsid w:val="00886DF5"/>
    <w:rsid w:val="0089615B"/>
    <w:rsid w:val="008C0B9E"/>
    <w:rsid w:val="00914194"/>
    <w:rsid w:val="00915EE7"/>
    <w:rsid w:val="0092458D"/>
    <w:rsid w:val="00965F7C"/>
    <w:rsid w:val="0099426E"/>
    <w:rsid w:val="00996E31"/>
    <w:rsid w:val="009A206A"/>
    <w:rsid w:val="009B556E"/>
    <w:rsid w:val="009D577C"/>
    <w:rsid w:val="009D60D6"/>
    <w:rsid w:val="009E28DE"/>
    <w:rsid w:val="00A1170F"/>
    <w:rsid w:val="00A34753"/>
    <w:rsid w:val="00A52AF7"/>
    <w:rsid w:val="00A53151"/>
    <w:rsid w:val="00A64A15"/>
    <w:rsid w:val="00A7355E"/>
    <w:rsid w:val="00A91F47"/>
    <w:rsid w:val="00AA00E2"/>
    <w:rsid w:val="00AB0948"/>
    <w:rsid w:val="00AB58F2"/>
    <w:rsid w:val="00AD5BBF"/>
    <w:rsid w:val="00AE1B5A"/>
    <w:rsid w:val="00B0565E"/>
    <w:rsid w:val="00B2006C"/>
    <w:rsid w:val="00B243AE"/>
    <w:rsid w:val="00B46935"/>
    <w:rsid w:val="00B556B8"/>
    <w:rsid w:val="00B6152A"/>
    <w:rsid w:val="00B70861"/>
    <w:rsid w:val="00B920D6"/>
    <w:rsid w:val="00B9718B"/>
    <w:rsid w:val="00BA3472"/>
    <w:rsid w:val="00BE5411"/>
    <w:rsid w:val="00C02B25"/>
    <w:rsid w:val="00C07037"/>
    <w:rsid w:val="00C15406"/>
    <w:rsid w:val="00C33845"/>
    <w:rsid w:val="00C649C6"/>
    <w:rsid w:val="00C65BB0"/>
    <w:rsid w:val="00C773E8"/>
    <w:rsid w:val="00C826D7"/>
    <w:rsid w:val="00C85CEA"/>
    <w:rsid w:val="00CE10A7"/>
    <w:rsid w:val="00CF53FA"/>
    <w:rsid w:val="00D43B90"/>
    <w:rsid w:val="00D5419C"/>
    <w:rsid w:val="00D5646B"/>
    <w:rsid w:val="00D6281D"/>
    <w:rsid w:val="00D73420"/>
    <w:rsid w:val="00D73782"/>
    <w:rsid w:val="00D95F15"/>
    <w:rsid w:val="00D96266"/>
    <w:rsid w:val="00DA574F"/>
    <w:rsid w:val="00DB21B7"/>
    <w:rsid w:val="00DF5AEE"/>
    <w:rsid w:val="00E514C9"/>
    <w:rsid w:val="00E551D8"/>
    <w:rsid w:val="00E87E8C"/>
    <w:rsid w:val="00E9424E"/>
    <w:rsid w:val="00EB1D48"/>
    <w:rsid w:val="00ED7D67"/>
    <w:rsid w:val="00EF4871"/>
    <w:rsid w:val="00F257D4"/>
    <w:rsid w:val="00F373D2"/>
    <w:rsid w:val="00F407F6"/>
    <w:rsid w:val="00F67AFC"/>
    <w:rsid w:val="00FB3B23"/>
    <w:rsid w:val="00FB6080"/>
    <w:rsid w:val="00FB772B"/>
    <w:rsid w:val="00FC3966"/>
    <w:rsid w:val="00FE0C03"/>
    <w:rsid w:val="00FF3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6FFEE-964F-4E1F-9E55-85E15BD65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4</TotalTime>
  <Pages>1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55</cp:revision>
  <cp:lastPrinted>2017-10-10T07:08:00Z</cp:lastPrinted>
  <dcterms:created xsi:type="dcterms:W3CDTF">2016-08-30T08:09:00Z</dcterms:created>
  <dcterms:modified xsi:type="dcterms:W3CDTF">2018-01-25T08:36:00Z</dcterms:modified>
</cp:coreProperties>
</file>